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eastAsia="Sylfaen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991</wp:posOffset>
            </wp:positionH>
            <wp:positionV relativeFrom="paragraph">
              <wp:posOffset>-142240</wp:posOffset>
            </wp:positionV>
            <wp:extent cx="577850" cy="596900"/>
            <wp:effectExtent l="0" t="0" r="0" b="0"/>
            <wp:wrapNone/>
            <wp:docPr id="5" name="Рисунок 9" descr="Хомутовский МР_ПП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мутовский МР_ПП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A27" w:rsidRDefault="006C7A27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2BA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поселка Хомутовка</w:t>
      </w:r>
    </w:p>
    <w:p w:rsidR="001F5C85" w:rsidRDefault="001F5C85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омутовского района Курской области</w:t>
      </w:r>
    </w:p>
    <w:p w:rsidR="000412BA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12BA" w:rsidRPr="00117630" w:rsidRDefault="0073359D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</w:t>
      </w:r>
      <w:r w:rsidR="001F5C85">
        <w:rPr>
          <w:rFonts w:ascii="Times New Roman" w:hAnsi="Times New Roman" w:cs="Times New Roman"/>
          <w:b/>
          <w:sz w:val="36"/>
          <w:szCs w:val="36"/>
        </w:rPr>
        <w:t>НИЕ</w:t>
      </w:r>
    </w:p>
    <w:p w:rsidR="000412BA" w:rsidRPr="00B96E56" w:rsidRDefault="000412BA" w:rsidP="00041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C85" w:rsidRPr="001F5C85" w:rsidRDefault="001F5C85" w:rsidP="001F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b/>
          <w:sz w:val="28"/>
          <w:szCs w:val="28"/>
        </w:rPr>
        <w:t>от   «</w:t>
      </w:r>
      <w:r w:rsidR="00120682">
        <w:rPr>
          <w:rFonts w:ascii="Times New Roman" w:hAnsi="Times New Roman" w:cs="Times New Roman"/>
          <w:b/>
          <w:sz w:val="28"/>
          <w:szCs w:val="28"/>
        </w:rPr>
        <w:t>0</w:t>
      </w:r>
      <w:r w:rsidR="00D14F3A">
        <w:rPr>
          <w:rFonts w:ascii="Times New Roman" w:hAnsi="Times New Roman" w:cs="Times New Roman"/>
          <w:b/>
          <w:sz w:val="28"/>
          <w:szCs w:val="28"/>
        </w:rPr>
        <w:t>7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120682">
        <w:rPr>
          <w:rFonts w:ascii="Times New Roman" w:hAnsi="Times New Roman" w:cs="Times New Roman"/>
          <w:b/>
          <w:sz w:val="28"/>
          <w:szCs w:val="28"/>
        </w:rPr>
        <w:t>феврал</w:t>
      </w:r>
      <w:r w:rsidRPr="001F5C85">
        <w:rPr>
          <w:rFonts w:ascii="Times New Roman" w:hAnsi="Times New Roman" w:cs="Times New Roman"/>
          <w:b/>
          <w:sz w:val="28"/>
          <w:szCs w:val="28"/>
        </w:rPr>
        <w:t xml:space="preserve">я 2022 года    №  </w:t>
      </w:r>
      <w:r w:rsidR="00120682" w:rsidRPr="00F70354">
        <w:rPr>
          <w:rFonts w:ascii="Times New Roman" w:hAnsi="Times New Roman" w:cs="Times New Roman"/>
          <w:b/>
          <w:sz w:val="28"/>
          <w:szCs w:val="28"/>
        </w:rPr>
        <w:t>1</w:t>
      </w:r>
      <w:r w:rsidR="00F70354">
        <w:rPr>
          <w:rFonts w:ascii="Times New Roman" w:hAnsi="Times New Roman" w:cs="Times New Roman"/>
          <w:b/>
          <w:sz w:val="28"/>
          <w:szCs w:val="28"/>
        </w:rPr>
        <w:t>7</w:t>
      </w:r>
      <w:r w:rsidR="00120682" w:rsidRPr="00F70354">
        <w:rPr>
          <w:rFonts w:ascii="Times New Roman" w:hAnsi="Times New Roman" w:cs="Times New Roman"/>
          <w:b/>
          <w:sz w:val="28"/>
          <w:szCs w:val="28"/>
        </w:rPr>
        <w:t>-</w:t>
      </w:r>
      <w:r w:rsidR="00120682">
        <w:rPr>
          <w:rFonts w:ascii="Times New Roman" w:hAnsi="Times New Roman" w:cs="Times New Roman"/>
          <w:b/>
          <w:sz w:val="28"/>
          <w:szCs w:val="28"/>
        </w:rPr>
        <w:t>ра</w:t>
      </w:r>
    </w:p>
    <w:p w:rsidR="001F5C85" w:rsidRPr="001F5C85" w:rsidRDefault="00D14F3A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зменений 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оряжение Администрации поселка Хомутовка от 15 декабря 2021 года № 104-ра «Об утверждении 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й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лавных администраторов доходов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источников финансирования дефицита 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юджета </w:t>
      </w:r>
      <w:r w:rsid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елка Хомутовка Хомутовского </w:t>
      </w:r>
      <w:r w:rsidR="001F5C85" w:rsidRPr="001F5C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Курской облас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F5C85" w:rsidRPr="001F5C85" w:rsidRDefault="001F5C85" w:rsidP="001F5C8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C85" w:rsidRPr="001F5C85" w:rsidRDefault="001F5C85" w:rsidP="001F5C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85">
        <w:rPr>
          <w:rFonts w:ascii="Times New Roman" w:hAnsi="Times New Roman" w:cs="Times New Roman"/>
          <w:sz w:val="28"/>
          <w:szCs w:val="28"/>
        </w:rPr>
        <w:t>В соответствии со статьей   160.1 Бюджетного кодекса Российской Федерации и  постановлением Правительства Российской Федерации от 16.09.2021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1F5C85">
        <w:rPr>
          <w:rFonts w:ascii="Times New Roman" w:hAnsi="Times New Roman" w:cs="Times New Roman"/>
          <w:b/>
          <w:sz w:val="28"/>
          <w:szCs w:val="28"/>
        </w:rPr>
        <w:t>:</w:t>
      </w:r>
    </w:p>
    <w:p w:rsidR="001F5C85" w:rsidRPr="00D14F3A" w:rsidRDefault="00D14F3A" w:rsidP="00D14F3A">
      <w:pPr>
        <w:pStyle w:val="ae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F3A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поселка Хомутовка от 15.12.2021г. № 104-ра «Об  </w:t>
      </w:r>
      <w:r w:rsidRPr="00D14F3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перечней  главных администраторов доходов и источников финансирования дефицита бюджета поселка Хомутовка Хомутовского  района Курской области» следующие изменения:</w:t>
      </w:r>
    </w:p>
    <w:p w:rsidR="00D14F3A" w:rsidRDefault="00CE1A24" w:rsidP="00CE1A24">
      <w:pPr>
        <w:pStyle w:val="ae"/>
        <w:numPr>
          <w:ilvl w:val="1"/>
          <w:numId w:val="2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1A24">
        <w:rPr>
          <w:rFonts w:ascii="Times New Roman" w:hAnsi="Times New Roman" w:cs="Times New Roman"/>
          <w:sz w:val="28"/>
          <w:szCs w:val="28"/>
        </w:rPr>
        <w:t>П</w:t>
      </w:r>
      <w:r w:rsidR="00D14F3A" w:rsidRPr="00CE1A24">
        <w:rPr>
          <w:rFonts w:ascii="Times New Roman" w:eastAsia="Times New Roman" w:hAnsi="Times New Roman" w:cs="Times New Roman"/>
          <w:color w:val="333333"/>
          <w:sz w:val="28"/>
          <w:szCs w:val="28"/>
        </w:rPr>
        <w:t>риложени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D14F3A" w:rsidRPr="00CE1A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«Перечень главных администраторов доходов бюджета поселка Хомутовка Хомутовского района Курской области на 2022 год и на плановый период 2023 и 2024 годов» дополнить абзаце</w:t>
      </w:r>
      <w:r w:rsidR="00F70354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CE1A24">
        <w:rPr>
          <w:rFonts w:ascii="Times New Roman" w:hAnsi="Times New Roman" w:cs="Times New Roman"/>
          <w:color w:val="333333"/>
          <w:sz w:val="28"/>
          <w:szCs w:val="28"/>
        </w:rPr>
        <w:t xml:space="preserve"> следующего содержания:</w:t>
      </w:r>
    </w:p>
    <w:p w:rsidR="00DB367C" w:rsidRPr="00CE1A24" w:rsidRDefault="00DB367C" w:rsidP="00DB367C">
      <w:pPr>
        <w:pStyle w:val="ae"/>
        <w:ind w:left="1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E1A24" w:rsidRDefault="00CE1A24" w:rsidP="00CE1A24">
      <w:pPr>
        <w:pStyle w:val="ae"/>
        <w:ind w:left="1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Look w:val="04A0"/>
      </w:tblPr>
      <w:tblGrid>
        <w:gridCol w:w="1121"/>
        <w:gridCol w:w="2926"/>
        <w:gridCol w:w="6302"/>
      </w:tblGrid>
      <w:tr w:rsidR="00CE1A24" w:rsidRPr="00DB367C" w:rsidTr="00DB367C">
        <w:trPr>
          <w:trHeight w:val="2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CE1A24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24" w:rsidRPr="00DB367C" w:rsidRDefault="00CE1A24" w:rsidP="00293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1A24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24" w:rsidRPr="00DB367C" w:rsidRDefault="00CE1A24" w:rsidP="00293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едеральное казначейство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3 0223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ивов отчислений в местные бюджеты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03 0224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жетами с учетом установленных дифференцированных нормативов о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числений в местные бюджеты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03 0225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03 0226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 явл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2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ления деятельности физическими лицами, зарегистрированными в кач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й 227 Налогового кодекса Российской Федерации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4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анными гражданами, осуществляющими трудовую 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1 0208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1011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, взимаемый  с налогоплательщиков, выбравших в качестве объе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та налогообложения доходы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1021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та налогообложения доходы, уменьшенные на величину расходов (в том числе минимальный налог, зачисляемый в бюджеты субъектов Росси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1022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DB367C" w:rsidRPr="00DB367C" w:rsidTr="00DB367C">
        <w:trPr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5 04020 02 0000 1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7C" w:rsidRPr="00DB367C" w:rsidRDefault="00DB367C" w:rsidP="00293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B367C">
              <w:rPr>
                <w:rFonts w:ascii="Times New Roman" w:hAnsi="Times New Roman" w:cs="Times New Roman"/>
                <w:sz w:val="20"/>
                <w:szCs w:val="20"/>
              </w:rPr>
              <w:t>ложения, зачисляемые в бюджеты муниципальных районов</w:t>
            </w:r>
          </w:p>
        </w:tc>
      </w:tr>
    </w:tbl>
    <w:p w:rsidR="00CE1A24" w:rsidRPr="00CE1A24" w:rsidRDefault="00CE1A24" w:rsidP="00CE1A24">
      <w:pPr>
        <w:pStyle w:val="ae"/>
        <w:ind w:left="1284"/>
        <w:jc w:val="both"/>
        <w:rPr>
          <w:rFonts w:ascii="Times New Roman" w:hAnsi="Times New Roman" w:cs="Times New Roman"/>
          <w:sz w:val="28"/>
          <w:szCs w:val="28"/>
        </w:rPr>
      </w:pPr>
    </w:p>
    <w:p w:rsidR="001F5C85" w:rsidRPr="001F5C85" w:rsidRDefault="0073359D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367C">
        <w:rPr>
          <w:rFonts w:ascii="Times New Roman" w:hAnsi="Times New Roman" w:cs="Times New Roman"/>
          <w:sz w:val="28"/>
          <w:szCs w:val="28"/>
        </w:rPr>
        <w:t>распоряжение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r w:rsidR="00120682">
        <w:rPr>
          <w:rFonts w:ascii="Times New Roman" w:hAnsi="Times New Roman" w:cs="Times New Roman"/>
          <w:sz w:val="28"/>
          <w:szCs w:val="28"/>
        </w:rPr>
        <w:t>поселка Хомутовка Хомутовского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0682">
        <w:rPr>
          <w:rFonts w:ascii="Times New Roman" w:hAnsi="Times New Roman" w:cs="Times New Roman"/>
          <w:sz w:val="28"/>
          <w:szCs w:val="28"/>
        </w:rPr>
        <w:t>а</w:t>
      </w:r>
      <w:r w:rsidR="001F5C85" w:rsidRPr="001F5C85">
        <w:rPr>
          <w:rFonts w:ascii="Times New Roman" w:hAnsi="Times New Roman" w:cs="Times New Roman"/>
          <w:sz w:val="28"/>
          <w:szCs w:val="28"/>
        </w:rPr>
        <w:t xml:space="preserve"> Курской области, начиная с бюджета на 2022 год и на плановый период 2023 и 2024 годов.</w:t>
      </w:r>
    </w:p>
    <w:p w:rsidR="001F5C85" w:rsidRPr="001F5C85" w:rsidRDefault="001F5C85" w:rsidP="001F5C85">
      <w:pPr>
        <w:jc w:val="both"/>
        <w:rPr>
          <w:rFonts w:ascii="Times New Roman" w:hAnsi="Times New Roman" w:cs="Times New Roman"/>
          <w:sz w:val="28"/>
          <w:szCs w:val="28"/>
        </w:rPr>
      </w:pP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  <w:r w:rsidR="00120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</w:t>
      </w:r>
      <w:r w:rsidRPr="001F5C85">
        <w:rPr>
          <w:rFonts w:ascii="Times New Roman" w:eastAsia="Calibri" w:hAnsi="Times New Roman" w:cs="Times New Roman"/>
          <w:sz w:val="28"/>
          <w:szCs w:val="28"/>
          <w:lang w:eastAsia="en-US"/>
        </w:rPr>
        <w:t>ние вступает в силу с 01 января 2022 года.</w:t>
      </w:r>
    </w:p>
    <w:p w:rsidR="000371A7" w:rsidRDefault="000371A7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70354" w:rsidRDefault="00F70354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 xml:space="preserve">Глава поселка Хомутовка    </w:t>
      </w:r>
    </w:p>
    <w:p w:rsidR="00120682" w:rsidRPr="00120682" w:rsidRDefault="00120682" w:rsidP="000412B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20682">
        <w:rPr>
          <w:b/>
          <w:sz w:val="28"/>
          <w:szCs w:val="28"/>
        </w:rPr>
        <w:t>Хомутовского района ______________________ Э.А. Земцов</w:t>
      </w: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120682" w:rsidRDefault="00120682" w:rsidP="00120682">
      <w:pPr>
        <w:pStyle w:val="ad"/>
        <w:jc w:val="right"/>
        <w:rPr>
          <w:rFonts w:ascii="Times New Roman" w:hAnsi="Times New Roman" w:cs="Times New Roman"/>
        </w:rPr>
      </w:pPr>
    </w:p>
    <w:p w:rsidR="0073359D" w:rsidRDefault="0073359D" w:rsidP="00120682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0682" w:rsidRPr="00120682" w:rsidRDefault="00120682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D2600" w:rsidRPr="00120682" w:rsidRDefault="006D2600" w:rsidP="00120682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6D2600" w:rsidRPr="00120682" w:rsidSect="00D14F3A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A9" w:rsidRDefault="004955A9" w:rsidP="00120682">
      <w:pPr>
        <w:spacing w:after="0" w:line="240" w:lineRule="auto"/>
      </w:pPr>
      <w:r>
        <w:separator/>
      </w:r>
    </w:p>
  </w:endnote>
  <w:endnote w:type="continuationSeparator" w:id="0">
    <w:p w:rsidR="004955A9" w:rsidRDefault="004955A9" w:rsidP="0012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A9" w:rsidRDefault="004955A9" w:rsidP="00120682">
      <w:pPr>
        <w:spacing w:after="0" w:line="240" w:lineRule="auto"/>
      </w:pPr>
      <w:r>
        <w:separator/>
      </w:r>
    </w:p>
  </w:footnote>
  <w:footnote w:type="continuationSeparator" w:id="0">
    <w:p w:rsidR="004955A9" w:rsidRDefault="004955A9" w:rsidP="0012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46F7C"/>
    <w:multiLevelType w:val="multilevel"/>
    <w:tmpl w:val="155605AA"/>
    <w:lvl w:ilvl="0">
      <w:start w:val="1"/>
      <w:numFmt w:val="decimal"/>
      <w:lvlText w:val="%1."/>
      <w:lvlJc w:val="left"/>
      <w:pPr>
        <w:ind w:left="984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4" w:hanging="2160"/>
      </w:pPr>
      <w:rPr>
        <w:rFonts w:hint="default"/>
        <w:color w:val="auto"/>
      </w:rPr>
    </w:lvl>
  </w:abstractNum>
  <w:abstractNum w:abstractNumId="1">
    <w:nsid w:val="6E284F74"/>
    <w:multiLevelType w:val="hybridMultilevel"/>
    <w:tmpl w:val="50D8DA28"/>
    <w:lvl w:ilvl="0" w:tplc="9EA6E1C8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2BA"/>
    <w:rsid w:val="000371A7"/>
    <w:rsid w:val="00040038"/>
    <w:rsid w:val="000412BA"/>
    <w:rsid w:val="00043099"/>
    <w:rsid w:val="000565E7"/>
    <w:rsid w:val="000D7C48"/>
    <w:rsid w:val="00120682"/>
    <w:rsid w:val="001F5C85"/>
    <w:rsid w:val="00205CFC"/>
    <w:rsid w:val="002228B6"/>
    <w:rsid w:val="002A0562"/>
    <w:rsid w:val="00307A1C"/>
    <w:rsid w:val="00342C1B"/>
    <w:rsid w:val="0035358B"/>
    <w:rsid w:val="00377809"/>
    <w:rsid w:val="003F206F"/>
    <w:rsid w:val="00442D99"/>
    <w:rsid w:val="00466278"/>
    <w:rsid w:val="004955A9"/>
    <w:rsid w:val="00496477"/>
    <w:rsid w:val="004F141D"/>
    <w:rsid w:val="004F2314"/>
    <w:rsid w:val="005525D3"/>
    <w:rsid w:val="005A2C3B"/>
    <w:rsid w:val="00662497"/>
    <w:rsid w:val="00671F2D"/>
    <w:rsid w:val="006C7A27"/>
    <w:rsid w:val="006D2600"/>
    <w:rsid w:val="006E55EF"/>
    <w:rsid w:val="0073359D"/>
    <w:rsid w:val="00773C68"/>
    <w:rsid w:val="00812E9D"/>
    <w:rsid w:val="00871AED"/>
    <w:rsid w:val="008A3746"/>
    <w:rsid w:val="008F1D6B"/>
    <w:rsid w:val="008F42B2"/>
    <w:rsid w:val="00906A79"/>
    <w:rsid w:val="009E25E9"/>
    <w:rsid w:val="00A22F53"/>
    <w:rsid w:val="00A77FA7"/>
    <w:rsid w:val="00A841E1"/>
    <w:rsid w:val="00AE4663"/>
    <w:rsid w:val="00CC740C"/>
    <w:rsid w:val="00CE1A24"/>
    <w:rsid w:val="00D14F3A"/>
    <w:rsid w:val="00D343F7"/>
    <w:rsid w:val="00D84548"/>
    <w:rsid w:val="00D85ECB"/>
    <w:rsid w:val="00DB367C"/>
    <w:rsid w:val="00E27332"/>
    <w:rsid w:val="00F70354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1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0412BA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0412BA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0412BA"/>
  </w:style>
  <w:style w:type="paragraph" w:styleId="a5">
    <w:name w:val="Normal (Web)"/>
    <w:basedOn w:val="a"/>
    <w:uiPriority w:val="99"/>
    <w:semiHidden/>
    <w:unhideWhenUsed/>
    <w:rsid w:val="0004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03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3C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A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682"/>
  </w:style>
  <w:style w:type="paragraph" w:styleId="ab">
    <w:name w:val="footer"/>
    <w:basedOn w:val="a"/>
    <w:link w:val="ac"/>
    <w:uiPriority w:val="99"/>
    <w:semiHidden/>
    <w:unhideWhenUsed/>
    <w:rsid w:val="0012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0682"/>
  </w:style>
  <w:style w:type="paragraph" w:styleId="ad">
    <w:name w:val="No Spacing"/>
    <w:uiPriority w:val="1"/>
    <w:qFormat/>
    <w:rsid w:val="0012068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D1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121-717E-467C-8296-A003C4D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22-01-10T08:24:00Z</cp:lastPrinted>
  <dcterms:created xsi:type="dcterms:W3CDTF">2022-02-10T12:53:00Z</dcterms:created>
  <dcterms:modified xsi:type="dcterms:W3CDTF">2022-02-10T12:53:00Z</dcterms:modified>
</cp:coreProperties>
</file>